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022B" w:rsidTr="00A5022B">
        <w:tc>
          <w:tcPr>
            <w:tcW w:w="5471" w:type="dxa"/>
          </w:tcPr>
          <w:p w:rsidR="00A5022B" w:rsidRDefault="00A5022B" w:rsidP="00A5022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5022B" w:rsidRDefault="00A5022B" w:rsidP="00A5022B">
            <w:pPr>
              <w:pStyle w:val="RSKRbeteckning"/>
            </w:pPr>
            <w:r>
              <w:t>2020/21:121</w:t>
            </w:r>
          </w:p>
        </w:tc>
        <w:tc>
          <w:tcPr>
            <w:tcW w:w="2551" w:type="dxa"/>
          </w:tcPr>
          <w:p w:rsidR="00A5022B" w:rsidRDefault="00A5022B" w:rsidP="00A5022B">
            <w:pPr>
              <w:jc w:val="right"/>
            </w:pPr>
          </w:p>
        </w:tc>
      </w:tr>
      <w:tr w:rsidR="00A5022B" w:rsidRPr="00A5022B" w:rsidTr="00A5022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5022B" w:rsidRPr="00A5022B" w:rsidRDefault="00A5022B" w:rsidP="00A5022B">
            <w:pPr>
              <w:rPr>
                <w:sz w:val="10"/>
              </w:rPr>
            </w:pPr>
          </w:p>
        </w:tc>
      </w:tr>
    </w:tbl>
    <w:p w:rsidR="005E6CE0" w:rsidRDefault="005E6CE0" w:rsidP="00A5022B"/>
    <w:p w:rsidR="00A5022B" w:rsidRDefault="00A5022B" w:rsidP="00A5022B">
      <w:pPr>
        <w:pStyle w:val="Mottagare1"/>
      </w:pPr>
      <w:r>
        <w:t>Regeringen</w:t>
      </w:r>
    </w:p>
    <w:p w:rsidR="00A5022B" w:rsidRDefault="00A5022B" w:rsidP="00A5022B">
      <w:pPr>
        <w:pStyle w:val="Mottagare2"/>
      </w:pPr>
      <w:r>
        <w:rPr>
          <w:noProof/>
        </w:rPr>
        <w:t>Försvarsdepartementet</w:t>
      </w:r>
      <w:r>
        <w:rPr>
          <w:rStyle w:val="Fotnotsreferens"/>
        </w:rPr>
        <w:footnoteReference w:id="1"/>
      </w:r>
    </w:p>
    <w:p w:rsidR="00A5022B" w:rsidRDefault="00A5022B" w:rsidP="00A5022B">
      <w:r>
        <w:t>Med överlämnande av försvarsutskottets betänkande 2020/21:FöU1 Utgiftsområde 6 Försvar och samhällets krisberedskap får jag anmäla att riksdagen denna dag bifallit utskottets förslag till riksdagsbeslut.</w:t>
      </w:r>
    </w:p>
    <w:p w:rsidR="00A5022B" w:rsidRDefault="00A5022B" w:rsidP="00A5022B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022B" w:rsidTr="00A5022B">
        <w:tc>
          <w:tcPr>
            <w:tcW w:w="3628" w:type="dxa"/>
          </w:tcPr>
          <w:p w:rsidR="00A5022B" w:rsidRDefault="00A5022B" w:rsidP="00A5022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5022B" w:rsidRDefault="00A5022B" w:rsidP="00A5022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5022B" w:rsidRPr="00A5022B" w:rsidRDefault="00A5022B" w:rsidP="00A5022B"/>
    <w:sectPr w:rsidR="00A5022B" w:rsidRPr="00A5022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2B" w:rsidRDefault="00A5022B" w:rsidP="002C3923">
      <w:r>
        <w:separator/>
      </w:r>
    </w:p>
  </w:endnote>
  <w:endnote w:type="continuationSeparator" w:id="0">
    <w:p w:rsidR="00A5022B" w:rsidRDefault="00A5022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2B" w:rsidRDefault="00A5022B" w:rsidP="002C3923">
      <w:r>
        <w:separator/>
      </w:r>
    </w:p>
  </w:footnote>
  <w:footnote w:type="continuationSeparator" w:id="0">
    <w:p w:rsidR="00A5022B" w:rsidRDefault="00A5022B" w:rsidP="002C3923">
      <w:r>
        <w:continuationSeparator/>
      </w:r>
    </w:p>
  </w:footnote>
  <w:footnote w:id="1">
    <w:p w:rsidR="00A5022B" w:rsidRDefault="00A5022B" w:rsidP="00A5022B">
      <w:pPr>
        <w:pStyle w:val="Fotnotstext"/>
      </w:pPr>
      <w:r>
        <w:rPr>
          <w:rStyle w:val="Fotnotsreferens"/>
        </w:rPr>
        <w:footnoteRef/>
      </w:r>
      <w:r>
        <w:t xml:space="preserve"> Riksdagsskrivelse 2020/21:120 till Justitiedepartementet</w:t>
      </w:r>
    </w:p>
    <w:p w:rsidR="00A5022B" w:rsidRDefault="00A5022B" w:rsidP="00A5022B">
      <w:pPr>
        <w:pStyle w:val="Fotnotstext"/>
      </w:pPr>
      <w:r>
        <w:t xml:space="preserve">  Riksdagsskrivelse 2020/21:122 till Miljödepartementet</w:t>
      </w:r>
    </w:p>
    <w:p w:rsidR="00A5022B" w:rsidRDefault="00A5022B" w:rsidP="00A5022B">
      <w:pPr>
        <w:pStyle w:val="Fotnotstext"/>
      </w:pPr>
      <w:r>
        <w:t xml:space="preserve">  Riksdagsskrivelse 2020/21:123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2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0C0A"/>
    <w:rsid w:val="005C6023"/>
    <w:rsid w:val="005D18D1"/>
    <w:rsid w:val="005D782A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022B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55B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51886E-0982-46BE-9406-AD83B578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5022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5022B"/>
  </w:style>
  <w:style w:type="character" w:styleId="Fotnotsreferens">
    <w:name w:val="footnote reference"/>
    <w:basedOn w:val="Standardstycketeckensnitt"/>
    <w:semiHidden/>
    <w:unhideWhenUsed/>
    <w:rsid w:val="00A5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DB94D-BECF-4557-94D8-28410F42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4:00Z</dcterms:created>
  <dcterms:modified xsi:type="dcterms:W3CDTF">2020-12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